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5624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207"/>
        <w:gridCol w:w="1963"/>
        <w:gridCol w:w="2745"/>
        <w:gridCol w:w="2460"/>
      </w:tblGrid>
      <w:tr w:rsidR="00FC2582" w:rsidRPr="00DF5FF7" w:rsidTr="00691F68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AC3AAF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і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691F68" w:rsidRPr="00691F68" w:rsidTr="00691F68">
        <w:trPr>
          <w:trHeight w:val="30"/>
        </w:trPr>
        <w:tc>
          <w:tcPr>
            <w:tcW w:w="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691F6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Default="00DF0608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АЭО шеңберінде ҚҚС әкімшілендіру бөлімінің басшысы, С-R-3 </w:t>
            </w:r>
            <w:r w:rsidR="00691F68"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D67CEF" w:rsidRDefault="00343F68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Тастанбеков Нурлан </w:t>
            </w:r>
            <w:r w:rsidR="00D67CEF">
              <w:rPr>
                <w:lang w:val="kk-KZ"/>
              </w:rPr>
              <w:t xml:space="preserve">Серикович 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8722BD" w:rsidRDefault="00691F68" w:rsidP="00691F6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91F68" w:rsidTr="00691F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691F68" w:rsidRPr="00691F68" w:rsidRDefault="00691F68" w:rsidP="00691F68">
            <w:pPr>
              <w:jc w:val="center"/>
              <w:rPr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1050" w:type="pct"/>
            <w:vAlign w:val="center"/>
          </w:tcPr>
          <w:p w:rsidR="00691F68" w:rsidRDefault="00D67CEF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АЭО шеңберінде ҚҚС әкімшілендіру бөлімінің басшысы, С-R-3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</w:tcPr>
          <w:p w:rsidR="00691F68" w:rsidRPr="00D67CEF" w:rsidRDefault="00343F68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Әмірханұлы Айдос </w:t>
            </w:r>
          </w:p>
        </w:tc>
        <w:tc>
          <w:tcPr>
            <w:tcW w:w="1306" w:type="pct"/>
            <w:vAlign w:val="center"/>
          </w:tcPr>
          <w:p w:rsidR="00691F68" w:rsidRPr="008722BD" w:rsidRDefault="00691F68" w:rsidP="00691F68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1" w:type="pct"/>
          </w:tcPr>
          <w:p w:rsidR="00691F68" w:rsidRDefault="00691F68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D67CEF" w:rsidRPr="00B54829" w:rsidTr="00691F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D67CEF" w:rsidRPr="00691F68" w:rsidRDefault="00D67CEF" w:rsidP="00691F6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050" w:type="pct"/>
            <w:vAlign w:val="center"/>
          </w:tcPr>
          <w:p w:rsidR="00D67CEF" w:rsidRDefault="00B54829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ңдіріп алу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</w:tcPr>
          <w:p w:rsidR="00D67CEF" w:rsidRPr="00D67CEF" w:rsidRDefault="00AD3B6B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Каримова Мадина Маратовна </w:t>
            </w:r>
          </w:p>
        </w:tc>
        <w:tc>
          <w:tcPr>
            <w:tcW w:w="1306" w:type="pct"/>
            <w:vAlign w:val="center"/>
          </w:tcPr>
          <w:p w:rsidR="00D67CEF" w:rsidRPr="00B54829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1" w:type="pct"/>
          </w:tcPr>
          <w:p w:rsidR="00D67CEF" w:rsidRDefault="00D67CEF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D67CEF" w:rsidRPr="00B54829" w:rsidTr="00691F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D67CEF" w:rsidRPr="00691F68" w:rsidRDefault="00B54829" w:rsidP="00691F6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50" w:type="pct"/>
            <w:vAlign w:val="center"/>
          </w:tcPr>
          <w:p w:rsidR="00D67CEF" w:rsidRDefault="00B54829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ңдіріп алу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</w:tcPr>
          <w:p w:rsidR="00D67CEF" w:rsidRPr="00D67CEF" w:rsidRDefault="00AD3B6B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Айгозинова Гульнар Зейнуллиновна </w:t>
            </w:r>
          </w:p>
        </w:tc>
        <w:tc>
          <w:tcPr>
            <w:tcW w:w="1306" w:type="pct"/>
            <w:vAlign w:val="center"/>
          </w:tcPr>
          <w:p w:rsidR="00D67CEF" w:rsidRPr="00B54829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1" w:type="pct"/>
          </w:tcPr>
          <w:p w:rsidR="00D67CEF" w:rsidRDefault="00D67CEF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D67CEF" w:rsidRPr="00B54829" w:rsidTr="00691F6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pct"/>
          </w:tcPr>
          <w:p w:rsidR="00D67CEF" w:rsidRPr="00691F68" w:rsidRDefault="00B54829" w:rsidP="00691F6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50" w:type="pct"/>
            <w:vAlign w:val="center"/>
          </w:tcPr>
          <w:p w:rsidR="00D67CEF" w:rsidRDefault="00B54829" w:rsidP="00691F6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бөлімінің бас маманы, </w:t>
            </w:r>
            <w:r>
              <w:rPr>
                <w:sz w:val="24"/>
                <w:szCs w:val="24"/>
                <w:lang w:val="kk-KZ"/>
              </w:rPr>
              <w:t xml:space="preserve">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934" w:type="pct"/>
          </w:tcPr>
          <w:p w:rsidR="00D67CEF" w:rsidRPr="00D67CEF" w:rsidRDefault="00BE0A05" w:rsidP="00691F68">
            <w:pPr>
              <w:rPr>
                <w:lang w:val="kk-KZ"/>
              </w:rPr>
            </w:pPr>
            <w:r>
              <w:rPr>
                <w:lang w:val="kk-KZ"/>
              </w:rPr>
              <w:t xml:space="preserve">Курмангалиев Тимур Елтайулы </w:t>
            </w:r>
          </w:p>
        </w:tc>
        <w:tc>
          <w:tcPr>
            <w:tcW w:w="1306" w:type="pct"/>
            <w:vAlign w:val="center"/>
          </w:tcPr>
          <w:p w:rsidR="00D67CEF" w:rsidRPr="00B54829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171" w:type="pct"/>
          </w:tcPr>
          <w:p w:rsidR="00D67CEF" w:rsidRDefault="00D67CEF" w:rsidP="00691F68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</w:tbl>
    <w:p w:rsidR="0008166E" w:rsidRPr="001C4524" w:rsidRDefault="0008166E">
      <w:pPr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FC2582" w:rsidRPr="00DF0608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1C4524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C4524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BE0A05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691F68" w:rsidRDefault="00691F68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5F5D7A" w:rsidRDefault="005F5D7A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5F5D7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5F5D7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143C85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143C85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349"/>
        <w:gridCol w:w="2391"/>
        <w:gridCol w:w="1916"/>
        <w:gridCol w:w="1746"/>
      </w:tblGrid>
      <w:tr w:rsidR="00FC2582" w:rsidRPr="00DF5FF7" w:rsidTr="00691F68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691F68" w:rsidRPr="00691F68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BE0A05" w:rsidP="00691F6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АЭО шеңберінде ҚҚС әкімшілендіру бөлімінің басшысы, С-R-3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EB0B0A" w:rsidRDefault="002E3F2C" w:rsidP="00691F68">
            <w:r>
              <w:rPr>
                <w:lang w:val="kk-KZ"/>
              </w:rPr>
              <w:t>Тастанбеков Нурлан Серикович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2E3F2C">
              <w:rPr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91F68" w:rsidRPr="00691F68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691F68" w:rsidRDefault="00691F68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91F68"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691F68" w:rsidRDefault="00BE0A05" w:rsidP="00691F68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АЭО шеңберінде ҚҚС әкімшілендіру бөлімінің басшысы, С-R-3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F68" w:rsidRPr="00BE0A05" w:rsidRDefault="002E3F2C" w:rsidP="00691F68">
            <w:pPr>
              <w:rPr>
                <w:lang w:val="kk-KZ"/>
              </w:rPr>
            </w:pPr>
            <w:r>
              <w:rPr>
                <w:lang w:val="kk-KZ"/>
              </w:rPr>
              <w:t>Әмірханұлы Айдос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C75C54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 w:rsidR="002E3F2C">
              <w:rPr>
                <w:color w:val="000000"/>
                <w:sz w:val="24"/>
                <w:szCs w:val="24"/>
                <w:lang w:val="kk-KZ"/>
              </w:rPr>
              <w:t>17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F68" w:rsidRPr="005A4EC7" w:rsidRDefault="00691F68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E0A05" w:rsidRPr="00BE0A05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691F68" w:rsidRDefault="00BE0A05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2E6ACA" w:rsidRDefault="00BE0A05" w:rsidP="00691F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ңдіріп алу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BE0A05" w:rsidRDefault="002E3F2C" w:rsidP="00691F68">
            <w:pPr>
              <w:rPr>
                <w:lang w:val="kk-KZ"/>
              </w:rPr>
            </w:pPr>
            <w:r>
              <w:rPr>
                <w:lang w:val="kk-KZ"/>
              </w:rPr>
              <w:t>Каримова Мадина Маратовна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F2C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17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E0A05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5A4EC7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E0A05" w:rsidRPr="00BE0A05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691F68" w:rsidRDefault="00BE0A05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2E6ACA" w:rsidRDefault="00BE0A05" w:rsidP="00691F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ңдіріп алу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BE0A05" w:rsidRDefault="002E3F2C" w:rsidP="00691F68">
            <w:pPr>
              <w:rPr>
                <w:lang w:val="kk-KZ"/>
              </w:rPr>
            </w:pPr>
            <w:r>
              <w:rPr>
                <w:lang w:val="kk-KZ"/>
              </w:rPr>
              <w:t>Айгозинова Гульнар Зейнуллиновна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F2C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17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E0A05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5A4EC7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E0A05" w:rsidRPr="00BE0A05" w:rsidTr="00A753E6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691F68" w:rsidRDefault="00BE0A05" w:rsidP="00691F68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2E6ACA" w:rsidRDefault="00BE0A05" w:rsidP="00691F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ды тұлғаларды әкімшілендіру бөлімінің бас маманы, С-R-4 </w:t>
            </w:r>
            <w:r w:rsidRPr="00144E34">
              <w:rPr>
                <w:sz w:val="24"/>
                <w:szCs w:val="24"/>
                <w:lang w:val="kk-KZ"/>
              </w:rPr>
              <w:t>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A05" w:rsidRPr="00BE0A05" w:rsidRDefault="002E3F2C" w:rsidP="00691F68">
            <w:pPr>
              <w:rPr>
                <w:lang w:val="kk-KZ"/>
              </w:rPr>
            </w:pPr>
            <w:r>
              <w:rPr>
                <w:lang w:val="kk-KZ"/>
              </w:rPr>
              <w:t>Курмангалиев Тимур Елтайулы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F2C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17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шілде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6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BE0A05" w:rsidRPr="00C75C54" w:rsidRDefault="002E3F2C" w:rsidP="002E3F2C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202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  <w:bookmarkStart w:id="0" w:name="_GoBack"/>
            <w:bookmarkEnd w:id="0"/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A05" w:rsidRPr="005A4EC7" w:rsidRDefault="00BE0A05" w:rsidP="00691F6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AC3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936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A637FBA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8166E"/>
    <w:rsid w:val="00143C85"/>
    <w:rsid w:val="00144E34"/>
    <w:rsid w:val="001C4524"/>
    <w:rsid w:val="001F7295"/>
    <w:rsid w:val="00281219"/>
    <w:rsid w:val="002C37A2"/>
    <w:rsid w:val="002E3F2C"/>
    <w:rsid w:val="00343F68"/>
    <w:rsid w:val="003969A6"/>
    <w:rsid w:val="005A4EC7"/>
    <w:rsid w:val="005F5D7A"/>
    <w:rsid w:val="00646E83"/>
    <w:rsid w:val="00646F64"/>
    <w:rsid w:val="00691F68"/>
    <w:rsid w:val="006C2C85"/>
    <w:rsid w:val="007025AB"/>
    <w:rsid w:val="008722BD"/>
    <w:rsid w:val="00AC3AAF"/>
    <w:rsid w:val="00AD3B6B"/>
    <w:rsid w:val="00AF2D92"/>
    <w:rsid w:val="00B44205"/>
    <w:rsid w:val="00B54829"/>
    <w:rsid w:val="00BE0A05"/>
    <w:rsid w:val="00BF0F3A"/>
    <w:rsid w:val="00C14175"/>
    <w:rsid w:val="00C75C54"/>
    <w:rsid w:val="00D67CEF"/>
    <w:rsid w:val="00DF0608"/>
    <w:rsid w:val="00DF5FF7"/>
    <w:rsid w:val="00E612A9"/>
    <w:rsid w:val="00EE7B81"/>
    <w:rsid w:val="00F4495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D7A3D-D9D0-4C9A-B9B7-F39B461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05"/>
    <w:pPr>
      <w:ind w:left="720"/>
      <w:contextualSpacing/>
    </w:pPr>
  </w:style>
  <w:style w:type="table" w:styleId="a4">
    <w:name w:val="Table Grid"/>
    <w:basedOn w:val="a1"/>
    <w:uiPriority w:val="39"/>
    <w:rsid w:val="00EE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DD3E-BA8B-4F0D-B053-FB0042D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9</cp:revision>
  <dcterms:created xsi:type="dcterms:W3CDTF">2023-06-30T08:46:00Z</dcterms:created>
  <dcterms:modified xsi:type="dcterms:W3CDTF">2023-07-13T12:04:00Z</dcterms:modified>
</cp:coreProperties>
</file>